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898"/>
        <w:gridCol w:w="4898"/>
        <w:gridCol w:w="4900"/>
      </w:tblGrid>
      <w:tr w:rsidR="00E12BA7" w:rsidRPr="007C1A9F" w:rsidTr="0094319F">
        <w:trPr>
          <w:trHeight w:val="1229"/>
        </w:trPr>
        <w:tc>
          <w:tcPr>
            <w:tcW w:w="4898" w:type="dxa"/>
          </w:tcPr>
          <w:p w:rsidR="00E12BA7" w:rsidRPr="007C1A9F" w:rsidRDefault="00E12BA7" w:rsidP="00943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8" w:type="dxa"/>
          </w:tcPr>
          <w:p w:rsidR="00E12BA7" w:rsidRPr="007C1A9F" w:rsidRDefault="00E12BA7" w:rsidP="00943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</w:tcPr>
          <w:p w:rsidR="00E12BA7" w:rsidRPr="007C1A9F" w:rsidRDefault="00E12BA7" w:rsidP="0008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A9F">
              <w:rPr>
                <w:rFonts w:ascii="Times New Roman" w:hAnsi="Times New Roman" w:cs="Times New Roman"/>
              </w:rPr>
              <w:t>Приложение 21</w:t>
            </w:r>
          </w:p>
          <w:p w:rsidR="00E12BA7" w:rsidRPr="007C1A9F" w:rsidRDefault="00E12BA7" w:rsidP="0008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A9F">
              <w:rPr>
                <w:rFonts w:ascii="Times New Roman" w:hAnsi="Times New Roman" w:cs="Times New Roman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7C1A9F">
              <w:rPr>
                <w:rFonts w:ascii="Times New Roman" w:hAnsi="Times New Roman" w:cs="Times New Roman"/>
              </w:rPr>
              <w:t>Спасска-Дальнего</w:t>
            </w:r>
            <w:proofErr w:type="spellEnd"/>
            <w:proofErr w:type="gramEnd"/>
          </w:p>
          <w:p w:rsidR="00E12BA7" w:rsidRPr="007C1A9F" w:rsidRDefault="00E12BA7" w:rsidP="0008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A9F">
              <w:rPr>
                <w:rFonts w:ascii="Times New Roman" w:hAnsi="Times New Roman" w:cs="Times New Roman"/>
              </w:rPr>
              <w:t>от 03.07.2014 г. № 135/69</w:t>
            </w:r>
          </w:p>
        </w:tc>
      </w:tr>
    </w:tbl>
    <w:p w:rsidR="00E12BA7" w:rsidRPr="007C1A9F" w:rsidRDefault="00E12BA7" w:rsidP="00E12B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1A9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E12BA7" w:rsidRPr="007C1A9F" w:rsidRDefault="00E12BA7" w:rsidP="00E12BA7">
      <w:pPr>
        <w:pStyle w:val="a3"/>
        <w:jc w:val="center"/>
      </w:pPr>
      <w:r w:rsidRPr="007C1A9F">
        <w:t>о выявленных фактах недостоверности сведений о недвижимом имуществе в депутаты Думы городского округа  Спасск-Дальний*</w:t>
      </w:r>
    </w:p>
    <w:p w:rsidR="00E12BA7" w:rsidRPr="007C1A9F" w:rsidRDefault="00E12BA7" w:rsidP="00E12BA7">
      <w:pPr>
        <w:pStyle w:val="a5"/>
      </w:pP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2609"/>
        <w:gridCol w:w="1649"/>
        <w:gridCol w:w="1612"/>
        <w:gridCol w:w="1701"/>
        <w:gridCol w:w="1146"/>
        <w:gridCol w:w="1689"/>
        <w:gridCol w:w="1550"/>
        <w:gridCol w:w="2027"/>
      </w:tblGrid>
      <w:tr w:rsidR="00E12BA7" w:rsidRPr="007C1A9F" w:rsidTr="00835369">
        <w:trPr>
          <w:cantSplit/>
          <w:trHeight w:val="554"/>
        </w:trPr>
        <w:tc>
          <w:tcPr>
            <w:tcW w:w="793" w:type="dxa"/>
            <w:vMerge w:val="restart"/>
            <w:vAlign w:val="center"/>
          </w:tcPr>
          <w:p w:rsidR="00E12BA7" w:rsidRPr="007C1A9F" w:rsidRDefault="00E12BA7" w:rsidP="0094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9" w:type="dxa"/>
            <w:vMerge w:val="restart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649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612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01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</w:p>
        </w:tc>
        <w:tc>
          <w:tcPr>
            <w:tcW w:w="1146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Дачи </w:t>
            </w:r>
          </w:p>
        </w:tc>
        <w:tc>
          <w:tcPr>
            <w:tcW w:w="1689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Гаражи </w:t>
            </w:r>
          </w:p>
        </w:tc>
        <w:tc>
          <w:tcPr>
            <w:tcW w:w="1550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Иное недвижимое  имущество</w:t>
            </w:r>
          </w:p>
        </w:tc>
        <w:tc>
          <w:tcPr>
            <w:tcW w:w="2027" w:type="dxa"/>
            <w:vMerge w:val="restart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E12BA7" w:rsidRPr="007C1A9F" w:rsidTr="00835369">
        <w:trPr>
          <w:cantSplit/>
          <w:trHeight w:val="1089"/>
        </w:trPr>
        <w:tc>
          <w:tcPr>
            <w:tcW w:w="793" w:type="dxa"/>
            <w:vMerge/>
            <w:vAlign w:val="center"/>
          </w:tcPr>
          <w:p w:rsidR="00E12BA7" w:rsidRPr="007C1A9F" w:rsidRDefault="00E12BA7" w:rsidP="0094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E12BA7" w:rsidRPr="007C1A9F" w:rsidRDefault="00E12BA7" w:rsidP="0094319F">
            <w:pPr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Место нахождения, общая площадь (кв</w:t>
            </w:r>
            <w:proofErr w:type="gram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2" w:type="dxa"/>
            <w:vAlign w:val="center"/>
          </w:tcPr>
          <w:p w:rsidR="00E12BA7" w:rsidRPr="007C1A9F" w:rsidRDefault="00E12BA7" w:rsidP="0094319F">
            <w:pPr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Место нахождения, общая площадь (кв</w:t>
            </w:r>
            <w:proofErr w:type="gram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  <w:proofErr w:type="gram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(кв.м)</w:t>
            </w:r>
          </w:p>
        </w:tc>
        <w:tc>
          <w:tcPr>
            <w:tcW w:w="1146" w:type="dxa"/>
            <w:vAlign w:val="center"/>
          </w:tcPr>
          <w:p w:rsidR="00E12BA7" w:rsidRPr="007C1A9F" w:rsidRDefault="00E12BA7" w:rsidP="0094319F">
            <w:pPr>
              <w:ind w:left="-104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  <w:proofErr w:type="gram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 площадь (кв.м)</w:t>
            </w:r>
          </w:p>
        </w:tc>
        <w:tc>
          <w:tcPr>
            <w:tcW w:w="1689" w:type="dxa"/>
            <w:vAlign w:val="center"/>
          </w:tcPr>
          <w:p w:rsidR="00E12BA7" w:rsidRPr="007C1A9F" w:rsidRDefault="00E12BA7" w:rsidP="0094319F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Место нахождения, общая площадь (кв</w:t>
            </w:r>
            <w:proofErr w:type="gram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  <w:proofErr w:type="gramStart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C1A9F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(кв.м)</w:t>
            </w:r>
          </w:p>
        </w:tc>
        <w:tc>
          <w:tcPr>
            <w:tcW w:w="2027" w:type="dxa"/>
            <w:vMerge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A7" w:rsidRPr="007C1A9F" w:rsidTr="00835369">
        <w:trPr>
          <w:trHeight w:val="224"/>
        </w:trPr>
        <w:tc>
          <w:tcPr>
            <w:tcW w:w="793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9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9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7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2BA7" w:rsidRPr="007C1A9F" w:rsidTr="00835369">
        <w:trPr>
          <w:trHeight w:val="224"/>
        </w:trPr>
        <w:tc>
          <w:tcPr>
            <w:tcW w:w="793" w:type="dxa"/>
            <w:vAlign w:val="center"/>
          </w:tcPr>
          <w:p w:rsidR="00E12BA7" w:rsidRPr="007C1A9F" w:rsidRDefault="00087815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9" w:type="dxa"/>
            <w:vAlign w:val="center"/>
          </w:tcPr>
          <w:p w:rsidR="00E12BA7" w:rsidRPr="007C1A9F" w:rsidRDefault="00087815" w:rsidP="00087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варов Юрий Валерьевич</w:t>
            </w:r>
          </w:p>
        </w:tc>
        <w:tc>
          <w:tcPr>
            <w:tcW w:w="1649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E12BA7" w:rsidRPr="007C1A9F" w:rsidRDefault="00087815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Чит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мягкова,1, гараж 221, 16,5 кв. м</w:t>
            </w:r>
            <w:r w:rsidR="00DA7E87">
              <w:rPr>
                <w:rFonts w:ascii="Times New Roman" w:hAnsi="Times New Roman" w:cs="Times New Roman"/>
                <w:sz w:val="20"/>
                <w:szCs w:val="20"/>
              </w:rPr>
              <w:t>, собственность</w:t>
            </w:r>
          </w:p>
        </w:tc>
        <w:tc>
          <w:tcPr>
            <w:tcW w:w="1550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A7" w:rsidRPr="007C1A9F" w:rsidTr="00835369">
        <w:trPr>
          <w:trHeight w:val="238"/>
        </w:trPr>
        <w:tc>
          <w:tcPr>
            <w:tcW w:w="793" w:type="dxa"/>
            <w:vAlign w:val="center"/>
          </w:tcPr>
          <w:p w:rsidR="00E12BA7" w:rsidRPr="007C1A9F" w:rsidRDefault="00AA5FE2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7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:rsidR="00E12BA7" w:rsidRPr="007C1A9F" w:rsidRDefault="00087815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Борисович</w:t>
            </w:r>
          </w:p>
        </w:tc>
        <w:tc>
          <w:tcPr>
            <w:tcW w:w="1649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BA7" w:rsidRPr="007C1A9F" w:rsidRDefault="00447450" w:rsidP="00DA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7815">
              <w:rPr>
                <w:rFonts w:ascii="Times New Roman" w:hAnsi="Times New Roman" w:cs="Times New Roman"/>
                <w:sz w:val="20"/>
                <w:szCs w:val="20"/>
              </w:rPr>
              <w:t xml:space="preserve">-ком. </w:t>
            </w:r>
            <w:proofErr w:type="spellStart"/>
            <w:r w:rsidR="00087815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="00087815">
              <w:rPr>
                <w:rFonts w:ascii="Times New Roman" w:hAnsi="Times New Roman" w:cs="Times New Roman"/>
                <w:sz w:val="20"/>
                <w:szCs w:val="20"/>
              </w:rPr>
              <w:t xml:space="preserve">.      г. Спасск-Дальни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="000878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878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815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A7E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815">
              <w:rPr>
                <w:rFonts w:ascii="Times New Roman" w:hAnsi="Times New Roman" w:cs="Times New Roman"/>
                <w:sz w:val="20"/>
                <w:szCs w:val="20"/>
              </w:rPr>
              <w:t xml:space="preserve"> 33,4кв.м.</w:t>
            </w:r>
            <w:r w:rsidR="00DA7E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 w:rsidR="00DA7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7E87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 w:rsidR="00DA7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6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E12BA7" w:rsidRPr="007C1A9F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E12BA7" w:rsidRDefault="00E12BA7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1E" w:rsidRDefault="00D0011E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1E" w:rsidRDefault="00D0011E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1E" w:rsidRPr="007C1A9F" w:rsidRDefault="00D0011E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450" w:rsidRPr="007C1A9F" w:rsidTr="00835369">
        <w:trPr>
          <w:trHeight w:val="238"/>
        </w:trPr>
        <w:tc>
          <w:tcPr>
            <w:tcW w:w="793" w:type="dxa"/>
            <w:vAlign w:val="center"/>
          </w:tcPr>
          <w:p w:rsidR="00447450" w:rsidRDefault="00AA5FE2" w:rsidP="00AA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9" w:type="dxa"/>
            <w:vAlign w:val="center"/>
          </w:tcPr>
          <w:p w:rsidR="00447450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649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7450" w:rsidRDefault="00447450" w:rsidP="002B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г. Спасск-Дальний, ул. Ломонос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 кв.10, 40,1кв.м. 2/3общей дол</w:t>
            </w:r>
            <w:r w:rsidR="002B30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</w:t>
            </w:r>
            <w:r w:rsidR="0024603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6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450" w:rsidRPr="007C1A9F" w:rsidTr="00835369">
        <w:trPr>
          <w:trHeight w:val="238"/>
        </w:trPr>
        <w:tc>
          <w:tcPr>
            <w:tcW w:w="793" w:type="dxa"/>
            <w:vAlign w:val="center"/>
          </w:tcPr>
          <w:p w:rsidR="00447450" w:rsidRDefault="005C3363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09" w:type="dxa"/>
            <w:vAlign w:val="center"/>
          </w:tcPr>
          <w:p w:rsidR="00447450" w:rsidRDefault="00447450" w:rsidP="001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нь Виктория Александровна</w:t>
            </w:r>
          </w:p>
        </w:tc>
        <w:tc>
          <w:tcPr>
            <w:tcW w:w="1649" w:type="dxa"/>
            <w:vAlign w:val="center"/>
          </w:tcPr>
          <w:p w:rsidR="00447450" w:rsidRPr="007C1A9F" w:rsidRDefault="00DA7E87" w:rsidP="0095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вское, ул. Молодежная, д.58, 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pgNum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, 3064 кв.м., 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t>твенность</w:t>
            </w:r>
          </w:p>
        </w:tc>
        <w:tc>
          <w:tcPr>
            <w:tcW w:w="1612" w:type="dxa"/>
            <w:vAlign w:val="center"/>
          </w:tcPr>
          <w:p w:rsidR="00447450" w:rsidRPr="007C1A9F" w:rsidRDefault="00144E1B" w:rsidP="0014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вское, ул. Молодежная, д.58, 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pgNum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, 55,5 кв.м, 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</w:t>
            </w:r>
            <w:r w:rsidR="002B3007">
              <w:rPr>
                <w:rFonts w:ascii="Times New Roman" w:hAnsi="Times New Roman" w:cs="Times New Roman"/>
                <w:sz w:val="20"/>
                <w:szCs w:val="20"/>
              </w:rPr>
              <w:t>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47450" w:rsidRDefault="00447450" w:rsidP="0014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447450" w:rsidRPr="007C1A9F" w:rsidRDefault="00447450" w:rsidP="0094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1A3" w:rsidRPr="007C1A9F" w:rsidTr="00835369">
        <w:trPr>
          <w:trHeight w:val="23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Default="005C3363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Default="008D71A3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Надежда Алексе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Default="008D71A3" w:rsidP="008D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вское, ул. Молодежная, д.27, кв12, 22000 кв.м., 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517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Default="00951762" w:rsidP="002B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D71A3">
              <w:rPr>
                <w:rFonts w:ascii="Times New Roman" w:hAnsi="Times New Roman" w:cs="Times New Roman"/>
                <w:sz w:val="20"/>
                <w:szCs w:val="20"/>
              </w:rPr>
              <w:t>асть жилого дома, с</w:t>
            </w:r>
            <w:proofErr w:type="gramStart"/>
            <w:r w:rsidR="008D71A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8D71A3">
              <w:rPr>
                <w:rFonts w:ascii="Times New Roman" w:hAnsi="Times New Roman" w:cs="Times New Roman"/>
                <w:sz w:val="20"/>
                <w:szCs w:val="20"/>
              </w:rPr>
              <w:t xml:space="preserve">убовское, ул. Молодежная, д.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  <w:t>В</w:t>
            </w:r>
            <w:r w:rsidR="008D71A3">
              <w:rPr>
                <w:rFonts w:ascii="Times New Roman" w:hAnsi="Times New Roman" w:cs="Times New Roman"/>
                <w:sz w:val="20"/>
                <w:szCs w:val="20"/>
              </w:rPr>
              <w:t xml:space="preserve">.1, 40,7 кв.м, общая </w:t>
            </w:r>
            <w:proofErr w:type="spellStart"/>
            <w:r w:rsidR="008D71A3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="008D71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B300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Default="008D71A3" w:rsidP="008D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Pr="007C1A9F" w:rsidRDefault="008D71A3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Pr="007C1A9F" w:rsidRDefault="008D71A3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Pr="007C1A9F" w:rsidRDefault="008D71A3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A3" w:rsidRPr="007C1A9F" w:rsidRDefault="008D71A3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07" w:rsidRPr="007C1A9F" w:rsidTr="00835369">
        <w:trPr>
          <w:trHeight w:val="23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Default="005C3363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Default="002B3007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 Геннадий Иван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Default="002B3007" w:rsidP="002B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андровка, ул. Комсомольская, д.71, 4898,91кв.м., собственно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Default="002B3007" w:rsidP="008D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Default="002B3007" w:rsidP="008D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Pr="007C1A9F" w:rsidRDefault="002B3007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Pr="007C1A9F" w:rsidRDefault="002B3007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Pr="007C1A9F" w:rsidRDefault="002B3007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07" w:rsidRPr="007C1A9F" w:rsidRDefault="002B3007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25" w:rsidRPr="007C1A9F" w:rsidTr="00835369">
        <w:trPr>
          <w:trHeight w:val="23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Default="00A70225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Default="00A70225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Светлана Валентин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Default="00A70225" w:rsidP="0095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я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уговая, д.15, 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pgNum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0кв.м., доля в праве 1/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Default="00A70225" w:rsidP="0095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ь жилого дом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я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уговая, д.15,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pgNum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</w:t>
            </w:r>
            <w:r w:rsidR="00951762">
              <w:rPr>
                <w:rFonts w:ascii="Times New Roman" w:hAnsi="Times New Roman" w:cs="Times New Roman"/>
                <w:sz w:val="20"/>
                <w:szCs w:val="20"/>
              </w:rPr>
              <w:t xml:space="preserve"> п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6 кв.м, доля в праве 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Default="00A70225" w:rsidP="008D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Pr="007C1A9F" w:rsidRDefault="00A70225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Pr="007C1A9F" w:rsidRDefault="00A70225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Pr="007C1A9F" w:rsidRDefault="00A70225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5" w:rsidRPr="007C1A9F" w:rsidRDefault="00A70225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62" w:rsidRPr="007C1A9F" w:rsidTr="00835369">
        <w:trPr>
          <w:trHeight w:val="23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Default="00951762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Default="00951762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иенко Антон Григорье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Default="00951762" w:rsidP="0095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Default="00951762" w:rsidP="0095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Default="00951762" w:rsidP="0095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. квартира,      г. Спасск-Дальний, ул. Парковая, 25, кв.1, 49,9 кв.м., собственност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Pr="007C1A9F" w:rsidRDefault="00951762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Pr="007C1A9F" w:rsidRDefault="00951762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Pr="007C1A9F" w:rsidRDefault="00951762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62" w:rsidRPr="007C1A9F" w:rsidRDefault="00951762" w:rsidP="005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2BA7" w:rsidRPr="007C1A9F" w:rsidRDefault="00E12BA7" w:rsidP="00E12BA7">
      <w:pPr>
        <w:pStyle w:val="a7"/>
        <w:numPr>
          <w:ilvl w:val="0"/>
          <w:numId w:val="1"/>
        </w:numPr>
        <w:spacing w:after="0"/>
        <w:rPr>
          <w:sz w:val="16"/>
          <w:szCs w:val="16"/>
        </w:rPr>
      </w:pPr>
      <w:r w:rsidRPr="007C1A9F">
        <w:rPr>
          <w:sz w:val="16"/>
          <w:szCs w:val="16"/>
        </w:rPr>
        <w:t>в таблице указываются сведения только в отношении тех кандидатов, у которых обнаружены какие-либо несоответствия или</w:t>
      </w:r>
    </w:p>
    <w:p w:rsidR="00E12BA7" w:rsidRPr="007C1A9F" w:rsidRDefault="00E12BA7" w:rsidP="00E12BA7">
      <w:pPr>
        <w:pStyle w:val="a7"/>
        <w:spacing w:after="0"/>
        <w:ind w:left="360" w:firstLine="0"/>
        <w:rPr>
          <w:sz w:val="16"/>
          <w:szCs w:val="16"/>
        </w:rPr>
      </w:pPr>
      <w:r w:rsidRPr="007C1A9F">
        <w:rPr>
          <w:sz w:val="16"/>
          <w:szCs w:val="16"/>
        </w:rPr>
        <w:t xml:space="preserve"> недостоверность в представленных сведениях</w:t>
      </w:r>
    </w:p>
    <w:sectPr w:rsidR="00E12BA7" w:rsidRPr="007C1A9F" w:rsidSect="00AA5FE2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2CA2"/>
    <w:multiLevelType w:val="hybridMultilevel"/>
    <w:tmpl w:val="5CCA348C"/>
    <w:lvl w:ilvl="0" w:tplc="27C878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BA7"/>
    <w:rsid w:val="00082B01"/>
    <w:rsid w:val="00087815"/>
    <w:rsid w:val="00144E1B"/>
    <w:rsid w:val="00153846"/>
    <w:rsid w:val="00244C69"/>
    <w:rsid w:val="00246039"/>
    <w:rsid w:val="002A68CB"/>
    <w:rsid w:val="002B3007"/>
    <w:rsid w:val="00300B68"/>
    <w:rsid w:val="00367C84"/>
    <w:rsid w:val="00447450"/>
    <w:rsid w:val="00465687"/>
    <w:rsid w:val="005C3363"/>
    <w:rsid w:val="0060690F"/>
    <w:rsid w:val="006F4A88"/>
    <w:rsid w:val="00733D8F"/>
    <w:rsid w:val="007C1A9F"/>
    <w:rsid w:val="00835369"/>
    <w:rsid w:val="008D71A3"/>
    <w:rsid w:val="00951762"/>
    <w:rsid w:val="00A70225"/>
    <w:rsid w:val="00AA5FE2"/>
    <w:rsid w:val="00B4232D"/>
    <w:rsid w:val="00C67699"/>
    <w:rsid w:val="00D0011E"/>
    <w:rsid w:val="00DA7E87"/>
    <w:rsid w:val="00E1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2B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12B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12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12BA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E12BA7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8">
    <w:name w:val="Текст сноски Знак"/>
    <w:basedOn w:val="a0"/>
    <w:link w:val="a7"/>
    <w:semiHidden/>
    <w:rsid w:val="00E12BA7"/>
    <w:rPr>
      <w:rFonts w:ascii="Times New Roman" w:eastAsia="Batang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50D3-4E3A-43AE-A6F5-2B6753C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17</cp:revision>
  <cp:lastPrinted>2014-08-11T07:45:00Z</cp:lastPrinted>
  <dcterms:created xsi:type="dcterms:W3CDTF">2014-08-06T23:09:00Z</dcterms:created>
  <dcterms:modified xsi:type="dcterms:W3CDTF">2014-08-18T05:57:00Z</dcterms:modified>
</cp:coreProperties>
</file>